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F23" w:rsidRDefault="00316D16" w:rsidP="00141818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別記様式第１号（第５条関係）</w:t>
      </w:r>
    </w:p>
    <w:p w:rsidR="00316D16" w:rsidRDefault="00316D16" w:rsidP="00141818">
      <w:pPr>
        <w:spacing w:line="0" w:lineRule="atLeast"/>
        <w:textAlignment w:val="center"/>
        <w:rPr>
          <w:sz w:val="21"/>
          <w:szCs w:val="21"/>
        </w:rPr>
      </w:pPr>
    </w:p>
    <w:p w:rsidR="00316D16" w:rsidRDefault="00733C92" w:rsidP="00141818">
      <w:pPr>
        <w:spacing w:line="0" w:lineRule="atLeast"/>
        <w:jc w:val="center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就学助成</w:t>
      </w:r>
      <w:r w:rsidR="007F1925">
        <w:rPr>
          <w:rFonts w:hint="eastAsia"/>
          <w:sz w:val="21"/>
          <w:szCs w:val="21"/>
        </w:rPr>
        <w:t>金支給</w:t>
      </w:r>
      <w:r w:rsidR="00316D16">
        <w:rPr>
          <w:rFonts w:hint="eastAsia"/>
          <w:sz w:val="21"/>
          <w:szCs w:val="21"/>
        </w:rPr>
        <w:t>申請書</w:t>
      </w:r>
    </w:p>
    <w:p w:rsidR="00316D16" w:rsidRDefault="00316D16" w:rsidP="00141818">
      <w:pPr>
        <w:spacing w:line="0" w:lineRule="atLeast"/>
        <w:textAlignment w:val="center"/>
        <w:rPr>
          <w:sz w:val="21"/>
          <w:szCs w:val="21"/>
        </w:rPr>
      </w:pPr>
    </w:p>
    <w:p w:rsidR="00430285" w:rsidRDefault="00430285" w:rsidP="00141818">
      <w:pPr>
        <w:spacing w:line="0" w:lineRule="atLeast"/>
        <w:ind w:firstLineChars="3800" w:firstLine="7098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年　　　月　　　日</w:t>
      </w:r>
    </w:p>
    <w:p w:rsidR="00430285" w:rsidRDefault="00430285" w:rsidP="00141818">
      <w:pPr>
        <w:spacing w:line="0" w:lineRule="atLeast"/>
        <w:textAlignment w:val="center"/>
        <w:rPr>
          <w:sz w:val="21"/>
          <w:szCs w:val="21"/>
        </w:rPr>
      </w:pPr>
    </w:p>
    <w:p w:rsidR="00430285" w:rsidRDefault="00430285" w:rsidP="00141818">
      <w:pPr>
        <w:spacing w:line="0" w:lineRule="atLeast"/>
        <w:textAlignment w:val="center"/>
        <w:rPr>
          <w:sz w:val="21"/>
          <w:szCs w:val="21"/>
        </w:rPr>
      </w:pPr>
    </w:p>
    <w:p w:rsidR="00430285" w:rsidRDefault="007B6DFC" w:rsidP="00141818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富良野市教育委員会</w:t>
      </w:r>
      <w:r w:rsidR="00430285">
        <w:rPr>
          <w:rFonts w:hint="eastAsia"/>
          <w:sz w:val="21"/>
          <w:szCs w:val="21"/>
        </w:rPr>
        <w:t xml:space="preserve">　　　　　　　　</w:t>
      </w:r>
      <w:r w:rsidR="007F1925">
        <w:rPr>
          <w:rFonts w:hint="eastAsia"/>
          <w:sz w:val="21"/>
          <w:szCs w:val="21"/>
        </w:rPr>
        <w:t xml:space="preserve">　</w:t>
      </w:r>
      <w:r w:rsidR="00430285">
        <w:rPr>
          <w:rFonts w:hint="eastAsia"/>
          <w:sz w:val="21"/>
          <w:szCs w:val="21"/>
        </w:rPr>
        <w:t>様</w:t>
      </w:r>
    </w:p>
    <w:p w:rsidR="00430285" w:rsidRDefault="00430285" w:rsidP="00141818">
      <w:pPr>
        <w:spacing w:line="0" w:lineRule="atLeast"/>
        <w:textAlignment w:val="center"/>
        <w:rPr>
          <w:sz w:val="21"/>
          <w:szCs w:val="21"/>
        </w:rPr>
      </w:pPr>
    </w:p>
    <w:p w:rsidR="00430285" w:rsidRDefault="00430285" w:rsidP="007F1925">
      <w:pPr>
        <w:spacing w:line="276" w:lineRule="auto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申請者　住　　所</w:t>
      </w:r>
    </w:p>
    <w:p w:rsidR="00430285" w:rsidRDefault="00430285" w:rsidP="007F1925">
      <w:pPr>
        <w:spacing w:line="276" w:lineRule="auto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氏　　名　　　　　　　　　　　　　　　㊞</w:t>
      </w:r>
    </w:p>
    <w:p w:rsidR="002E2937" w:rsidRDefault="009D2094" w:rsidP="009D2094">
      <w:pPr>
        <w:spacing w:line="276" w:lineRule="auto"/>
        <w:ind w:firstLineChars="2700" w:firstLine="5044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9D2094" w:rsidRDefault="009D2094" w:rsidP="009D2094">
      <w:pPr>
        <w:spacing w:line="276" w:lineRule="auto"/>
        <w:ind w:firstLineChars="2700" w:firstLine="5044"/>
        <w:textAlignment w:val="center"/>
        <w:rPr>
          <w:sz w:val="21"/>
          <w:szCs w:val="21"/>
        </w:rPr>
      </w:pPr>
    </w:p>
    <w:p w:rsidR="00430285" w:rsidRDefault="007F1925" w:rsidP="00141818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F71EEB">
        <w:rPr>
          <w:rFonts w:hint="eastAsia"/>
          <w:sz w:val="21"/>
          <w:szCs w:val="21"/>
        </w:rPr>
        <w:t>富良野市第２</w:t>
      </w:r>
      <w:r w:rsidR="003146C8" w:rsidRPr="003146C8">
        <w:rPr>
          <w:rFonts w:hint="eastAsia"/>
          <w:sz w:val="21"/>
          <w:szCs w:val="21"/>
        </w:rPr>
        <w:t>子以降多子世帯就学助成金支給要綱</w:t>
      </w:r>
      <w:r w:rsidR="00430285">
        <w:rPr>
          <w:rFonts w:hint="eastAsia"/>
          <w:sz w:val="21"/>
          <w:szCs w:val="21"/>
        </w:rPr>
        <w:t>に基づく助成を受けたいので申請します。なお、この申請に係る事務手続きのため、家族状況について、富良野市が審査することに同意します。</w:t>
      </w:r>
    </w:p>
    <w:p w:rsidR="00DD2BC2" w:rsidRDefault="00DD2BC2" w:rsidP="00141818">
      <w:pPr>
        <w:spacing w:line="0" w:lineRule="atLeast"/>
        <w:textAlignment w:val="center"/>
        <w:rPr>
          <w:sz w:val="21"/>
          <w:szCs w:val="21"/>
        </w:rPr>
      </w:pPr>
    </w:p>
    <w:p w:rsidR="00A325D5" w:rsidRDefault="003146C8" w:rsidP="00141818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１　支給対象児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992"/>
        <w:gridCol w:w="1701"/>
        <w:gridCol w:w="992"/>
        <w:gridCol w:w="891"/>
        <w:gridCol w:w="1325"/>
      </w:tblGrid>
      <w:tr w:rsidR="00A325D5" w:rsidTr="00EF2BDB">
        <w:trPr>
          <w:trHeight w:val="641"/>
        </w:trPr>
        <w:tc>
          <w:tcPr>
            <w:tcW w:w="1526" w:type="dxa"/>
            <w:vAlign w:val="center"/>
          </w:tcPr>
          <w:p w:rsidR="00A325D5" w:rsidRDefault="00EF2BDB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給対象児</w:t>
            </w:r>
            <w:r>
              <w:rPr>
                <w:sz w:val="21"/>
                <w:szCs w:val="21"/>
              </w:rPr>
              <w:br/>
            </w:r>
            <w:r w:rsidR="00EC41C8">
              <w:rPr>
                <w:rFonts w:hint="eastAsia"/>
                <w:sz w:val="21"/>
                <w:szCs w:val="21"/>
              </w:rPr>
              <w:t>学校名・</w:t>
            </w:r>
            <w:r>
              <w:rPr>
                <w:rFonts w:hint="eastAsia"/>
                <w:sz w:val="21"/>
                <w:szCs w:val="21"/>
              </w:rPr>
              <w:t>氏</w:t>
            </w:r>
            <w:r w:rsidR="00A325D5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vAlign w:val="center"/>
          </w:tcPr>
          <w:p w:rsidR="00A325D5" w:rsidRDefault="00A325D5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  <w:p w:rsidR="00EC41C8" w:rsidRDefault="00EC41C8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  <w:p w:rsidR="00EC41C8" w:rsidRPr="00C838CC" w:rsidRDefault="00EC41C8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325D5" w:rsidRDefault="00A325D5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A325D5" w:rsidRDefault="00A325D5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325D5" w:rsidRDefault="00A325D5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891" w:type="dxa"/>
            <w:vAlign w:val="center"/>
          </w:tcPr>
          <w:p w:rsidR="00A325D5" w:rsidRDefault="00A325D5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325" w:type="dxa"/>
            <w:vAlign w:val="center"/>
          </w:tcPr>
          <w:p w:rsidR="00A325D5" w:rsidRDefault="00A325D5" w:rsidP="00A325D5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　　　子</w:t>
            </w:r>
          </w:p>
        </w:tc>
      </w:tr>
    </w:tbl>
    <w:p w:rsidR="009B28B3" w:rsidRDefault="009B28B3" w:rsidP="00141818">
      <w:pPr>
        <w:spacing w:line="0" w:lineRule="atLeast"/>
        <w:textAlignment w:val="center"/>
        <w:rPr>
          <w:sz w:val="21"/>
          <w:szCs w:val="21"/>
        </w:rPr>
      </w:pPr>
    </w:p>
    <w:p w:rsidR="00DD2BC2" w:rsidRDefault="00A325D5" w:rsidP="00141818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2B0906">
        <w:rPr>
          <w:rFonts w:hint="eastAsia"/>
          <w:sz w:val="21"/>
          <w:szCs w:val="21"/>
        </w:rPr>
        <w:t>扶養家族</w:t>
      </w:r>
      <w:r>
        <w:rPr>
          <w:rFonts w:hint="eastAsia"/>
          <w:sz w:val="21"/>
          <w:szCs w:val="21"/>
        </w:rPr>
        <w:t>の状況</w:t>
      </w:r>
    </w:p>
    <w:tbl>
      <w:tblPr>
        <w:tblStyle w:val="a9"/>
        <w:tblW w:w="9430" w:type="dxa"/>
        <w:tblLook w:val="04A0" w:firstRow="1" w:lastRow="0" w:firstColumn="1" w:lastColumn="0" w:noHBand="0" w:noVBand="1"/>
      </w:tblPr>
      <w:tblGrid>
        <w:gridCol w:w="403"/>
        <w:gridCol w:w="1973"/>
        <w:gridCol w:w="993"/>
        <w:gridCol w:w="1701"/>
        <w:gridCol w:w="1559"/>
        <w:gridCol w:w="1701"/>
        <w:gridCol w:w="1100"/>
      </w:tblGrid>
      <w:tr w:rsidR="00A325D5" w:rsidTr="00F75254">
        <w:trPr>
          <w:trHeight w:val="389"/>
        </w:trPr>
        <w:tc>
          <w:tcPr>
            <w:tcW w:w="403" w:type="dxa"/>
            <w:vMerge w:val="restart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世帯の状況</w:t>
            </w:r>
          </w:p>
        </w:tc>
        <w:tc>
          <w:tcPr>
            <w:tcW w:w="1973" w:type="dxa"/>
            <w:vAlign w:val="center"/>
          </w:tcPr>
          <w:p w:rsidR="00A325D5" w:rsidRDefault="00A325D5" w:rsidP="002B0906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</w:t>
            </w:r>
            <w:r w:rsidR="009B28B3"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1701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559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居の有無</w:t>
            </w:r>
          </w:p>
        </w:tc>
        <w:tc>
          <w:tcPr>
            <w:tcW w:w="1701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年又は職業</w:t>
            </w:r>
          </w:p>
        </w:tc>
        <w:tc>
          <w:tcPr>
            <w:tcW w:w="1100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325D5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325D5" w:rsidRDefault="002B0906" w:rsidP="002B0906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A325D5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A325D5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A325D5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325D5" w:rsidRDefault="002B0906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居・別居</w:t>
            </w:r>
          </w:p>
        </w:tc>
        <w:tc>
          <w:tcPr>
            <w:tcW w:w="1701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A325D5" w:rsidRDefault="00A325D5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:rsidR="00A325D5" w:rsidRDefault="00A325D5" w:rsidP="00141818">
      <w:pPr>
        <w:spacing w:line="0" w:lineRule="atLeast"/>
        <w:textAlignment w:val="center"/>
        <w:rPr>
          <w:sz w:val="21"/>
          <w:szCs w:val="21"/>
        </w:rPr>
      </w:pPr>
    </w:p>
    <w:p w:rsidR="00DD2BC2" w:rsidRDefault="00DD2BC2" w:rsidP="00141818">
      <w:pPr>
        <w:spacing w:line="0" w:lineRule="atLeast"/>
        <w:textAlignment w:val="center"/>
        <w:rPr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5"/>
        <w:gridCol w:w="1703"/>
        <w:gridCol w:w="2403"/>
        <w:gridCol w:w="2457"/>
      </w:tblGrid>
      <w:tr w:rsidR="007913DC" w:rsidTr="000D55C2">
        <w:trPr>
          <w:trHeight w:val="494"/>
        </w:trPr>
        <w:tc>
          <w:tcPr>
            <w:tcW w:w="2725" w:type="dxa"/>
            <w:vAlign w:val="center"/>
          </w:tcPr>
          <w:p w:rsidR="007913DC" w:rsidRDefault="007913DC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振込先金融機関</w:t>
            </w:r>
          </w:p>
          <w:p w:rsidR="007913DC" w:rsidRDefault="007913DC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支店名）</w:t>
            </w:r>
          </w:p>
        </w:tc>
        <w:tc>
          <w:tcPr>
            <w:tcW w:w="1703" w:type="dxa"/>
            <w:vAlign w:val="center"/>
          </w:tcPr>
          <w:p w:rsidR="007913DC" w:rsidRDefault="007913DC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403" w:type="dxa"/>
            <w:vAlign w:val="center"/>
          </w:tcPr>
          <w:p w:rsidR="007913DC" w:rsidRDefault="007913DC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（ふりがな）</w:t>
            </w:r>
          </w:p>
        </w:tc>
        <w:tc>
          <w:tcPr>
            <w:tcW w:w="2457" w:type="dxa"/>
            <w:vAlign w:val="center"/>
          </w:tcPr>
          <w:p w:rsidR="007913DC" w:rsidRDefault="007913DC" w:rsidP="009B28B3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7913DC" w:rsidTr="007913DC">
        <w:trPr>
          <w:trHeight w:val="494"/>
        </w:trPr>
        <w:tc>
          <w:tcPr>
            <w:tcW w:w="2725" w:type="dxa"/>
          </w:tcPr>
          <w:p w:rsidR="007913DC" w:rsidRDefault="007913DC" w:rsidP="00141818">
            <w:pPr>
              <w:spacing w:line="0" w:lineRule="atLeas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03" w:type="dxa"/>
          </w:tcPr>
          <w:p w:rsidR="007913DC" w:rsidRDefault="007913DC" w:rsidP="00141818">
            <w:pPr>
              <w:spacing w:line="0" w:lineRule="atLeas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403" w:type="dxa"/>
          </w:tcPr>
          <w:p w:rsidR="007913DC" w:rsidRDefault="007913DC" w:rsidP="00141818">
            <w:pPr>
              <w:spacing w:line="0" w:lineRule="atLeas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457" w:type="dxa"/>
          </w:tcPr>
          <w:p w:rsidR="007913DC" w:rsidRDefault="007913DC" w:rsidP="00141818">
            <w:pPr>
              <w:spacing w:line="0" w:lineRule="atLeast"/>
              <w:textAlignment w:val="center"/>
              <w:rPr>
                <w:sz w:val="21"/>
                <w:szCs w:val="21"/>
              </w:rPr>
            </w:pPr>
          </w:p>
        </w:tc>
      </w:tr>
    </w:tbl>
    <w:p w:rsidR="00561CF6" w:rsidRDefault="00561CF6" w:rsidP="00141818">
      <w:pPr>
        <w:spacing w:line="0" w:lineRule="atLeast"/>
        <w:textAlignment w:val="center"/>
        <w:rPr>
          <w:sz w:val="21"/>
          <w:szCs w:val="21"/>
        </w:rPr>
      </w:pPr>
    </w:p>
    <w:p w:rsidR="00561CF6" w:rsidRDefault="00561CF6" w:rsidP="00141818">
      <w:pPr>
        <w:spacing w:line="0" w:lineRule="atLeast"/>
        <w:textAlignment w:val="center"/>
        <w:rPr>
          <w:sz w:val="21"/>
          <w:szCs w:val="21"/>
        </w:rPr>
      </w:pPr>
    </w:p>
    <w:p w:rsidR="00561CF6" w:rsidRDefault="00561CF6" w:rsidP="00141818">
      <w:pPr>
        <w:spacing w:line="0" w:lineRule="atLeast"/>
        <w:textAlignment w:val="center"/>
        <w:rPr>
          <w:sz w:val="21"/>
          <w:szCs w:val="21"/>
        </w:rPr>
      </w:pPr>
    </w:p>
    <w:p w:rsidR="00561CF6" w:rsidRDefault="00561CF6" w:rsidP="00141818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※市確認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111"/>
      </w:tblGrid>
      <w:tr w:rsidR="00561CF6" w:rsidTr="007F1925">
        <w:trPr>
          <w:trHeight w:val="445"/>
        </w:trPr>
        <w:tc>
          <w:tcPr>
            <w:tcW w:w="1951" w:type="dxa"/>
            <w:vAlign w:val="center"/>
          </w:tcPr>
          <w:p w:rsidR="00561CF6" w:rsidRDefault="00561CF6" w:rsidP="007F1925">
            <w:pPr>
              <w:spacing w:line="0" w:lineRule="atLeas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民登録年月日</w:t>
            </w:r>
          </w:p>
        </w:tc>
        <w:tc>
          <w:tcPr>
            <w:tcW w:w="4111" w:type="dxa"/>
            <w:vAlign w:val="center"/>
          </w:tcPr>
          <w:p w:rsidR="00561CF6" w:rsidRDefault="00561CF6" w:rsidP="007F1925">
            <w:pPr>
              <w:spacing w:line="0" w:lineRule="atLeast"/>
              <w:ind w:firstLineChars="400" w:firstLine="747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登録</w:t>
            </w:r>
          </w:p>
        </w:tc>
      </w:tr>
    </w:tbl>
    <w:p w:rsidR="00561CF6" w:rsidRDefault="00561CF6" w:rsidP="00141818">
      <w:pPr>
        <w:spacing w:line="0" w:lineRule="atLeast"/>
        <w:textAlignment w:val="center"/>
        <w:rPr>
          <w:sz w:val="21"/>
          <w:szCs w:val="21"/>
        </w:rPr>
      </w:pPr>
    </w:p>
    <w:p w:rsidR="009D2094" w:rsidRDefault="009D2094" w:rsidP="00141818">
      <w:pPr>
        <w:spacing w:line="0" w:lineRule="atLeast"/>
        <w:textAlignment w:val="center"/>
        <w:rPr>
          <w:sz w:val="21"/>
          <w:szCs w:val="21"/>
        </w:rPr>
      </w:pPr>
    </w:p>
    <w:p w:rsidR="00561CF6" w:rsidRDefault="00561CF6" w:rsidP="00141818">
      <w:pPr>
        <w:widowControl/>
        <w:autoSpaceDE/>
        <w:autoSpaceDN/>
        <w:spacing w:line="0" w:lineRule="atLeast"/>
        <w:jc w:val="left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-269240</wp:posOffset>
                </wp:positionV>
                <wp:extent cx="112395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A2" w:rsidRPr="007913DC" w:rsidRDefault="00872DA2" w:rsidP="00872DA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913D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pt;margin-top:-21.2pt;width:88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" fillcolor="white [3201]" strokeweight=".5pt">
                <v:textbox>
                  <w:txbxContent>
                    <w:p w:rsidR="00872DA2" w:rsidRPr="007913DC" w:rsidRDefault="00872DA2" w:rsidP="00872DA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913D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szCs w:val="21"/>
        </w:rPr>
        <w:t>別記様式第１号（第５条関係）</w:t>
      </w: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jc w:val="center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就学助成金支給申請書</w:t>
      </w: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172AA6" w:rsidP="00872DA2">
      <w:pPr>
        <w:spacing w:line="0" w:lineRule="atLeast"/>
        <w:ind w:firstLineChars="2000" w:firstLine="3736"/>
        <w:jc w:val="righ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371FD9">
        <w:rPr>
          <w:rFonts w:hint="eastAsia"/>
          <w:color w:val="FF0000"/>
          <w:sz w:val="21"/>
          <w:szCs w:val="21"/>
        </w:rPr>
        <w:t>４</w:t>
      </w:r>
      <w:r w:rsidR="00872DA2">
        <w:rPr>
          <w:rFonts w:hint="eastAsia"/>
          <w:sz w:val="21"/>
          <w:szCs w:val="21"/>
        </w:rPr>
        <w:t>年</w:t>
      </w:r>
      <w:r w:rsidR="00371FD9">
        <w:rPr>
          <w:rFonts w:hint="eastAsia"/>
          <w:color w:val="FF0000"/>
          <w:sz w:val="21"/>
          <w:szCs w:val="21"/>
        </w:rPr>
        <w:t>４</w:t>
      </w:r>
      <w:r w:rsidR="00872DA2">
        <w:rPr>
          <w:rFonts w:hint="eastAsia"/>
          <w:sz w:val="21"/>
          <w:szCs w:val="21"/>
        </w:rPr>
        <w:t>月</w:t>
      </w:r>
      <w:r w:rsidR="00371FD9">
        <w:rPr>
          <w:rFonts w:hint="eastAsia"/>
          <w:color w:val="FF0000"/>
          <w:sz w:val="21"/>
          <w:szCs w:val="21"/>
        </w:rPr>
        <w:t>６</w:t>
      </w:r>
      <w:r w:rsidR="00872DA2">
        <w:rPr>
          <w:rFonts w:hint="eastAsia"/>
          <w:sz w:val="21"/>
          <w:szCs w:val="21"/>
        </w:rPr>
        <w:t>日</w:t>
      </w: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富良野市教育委員会　　　　　　　　　様</w:t>
      </w: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Pr="00F75254" w:rsidRDefault="00872DA2" w:rsidP="00872DA2">
      <w:pPr>
        <w:spacing w:line="276" w:lineRule="auto"/>
        <w:textAlignment w:val="center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申請者　住　　所　</w:t>
      </w:r>
      <w:r w:rsidRPr="00F75254">
        <w:rPr>
          <w:rFonts w:hint="eastAsia"/>
          <w:color w:val="FF0000"/>
          <w:sz w:val="21"/>
          <w:szCs w:val="21"/>
        </w:rPr>
        <w:t>富良野市若松町５番１０号</w:t>
      </w:r>
    </w:p>
    <w:p w:rsidR="009D2094" w:rsidRDefault="00872DA2" w:rsidP="00872DA2">
      <w:pPr>
        <w:spacing w:line="276" w:lineRule="auto"/>
        <w:textAlignment w:val="center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氏　　名　</w:t>
      </w:r>
      <w:r w:rsidRPr="00F75254">
        <w:rPr>
          <w:rFonts w:hint="eastAsia"/>
          <w:color w:val="FF0000"/>
          <w:sz w:val="21"/>
          <w:szCs w:val="21"/>
        </w:rPr>
        <w:t>富良野　太郎　　　㊞</w:t>
      </w:r>
    </w:p>
    <w:p w:rsidR="00872DA2" w:rsidRDefault="009D2094" w:rsidP="009D2094">
      <w:pPr>
        <w:spacing w:line="276" w:lineRule="auto"/>
        <w:ind w:firstLineChars="2700" w:firstLine="5044"/>
        <w:textAlignment w:val="center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電話番号　</w:t>
      </w:r>
      <w:r w:rsidRPr="00F75254">
        <w:rPr>
          <w:rFonts w:hint="eastAsia"/>
          <w:color w:val="FF0000"/>
          <w:sz w:val="21"/>
          <w:szCs w:val="21"/>
        </w:rPr>
        <w:t>０１６７－３９－２３２０</w:t>
      </w:r>
    </w:p>
    <w:p w:rsidR="009D2094" w:rsidRPr="009D2094" w:rsidRDefault="009D2094" w:rsidP="009D2094">
      <w:pPr>
        <w:spacing w:line="276" w:lineRule="auto"/>
        <w:ind w:firstLineChars="2700" w:firstLine="5044"/>
        <w:textAlignment w:val="center"/>
        <w:rPr>
          <w:color w:val="FF0000"/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51E7A">
        <w:rPr>
          <w:rFonts w:hint="eastAsia"/>
          <w:sz w:val="21"/>
          <w:szCs w:val="21"/>
        </w:rPr>
        <w:t>富良野市第２</w:t>
      </w:r>
      <w:r w:rsidRPr="003146C8">
        <w:rPr>
          <w:rFonts w:hint="eastAsia"/>
          <w:sz w:val="21"/>
          <w:szCs w:val="21"/>
        </w:rPr>
        <w:t>子以降多子世帯就学助成金支給要綱</w:t>
      </w:r>
      <w:r>
        <w:rPr>
          <w:rFonts w:hint="eastAsia"/>
          <w:sz w:val="21"/>
          <w:szCs w:val="21"/>
        </w:rPr>
        <w:t>に基づく助成を受けたいので申請します。なお、この申請に係る事務手続きのため、家族状況について、富良野市が審査することに同意します。</w:t>
      </w: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１　支給対象児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843"/>
        <w:gridCol w:w="992"/>
        <w:gridCol w:w="891"/>
        <w:gridCol w:w="1325"/>
      </w:tblGrid>
      <w:tr w:rsidR="00872DA2" w:rsidTr="00EC41C8">
        <w:trPr>
          <w:trHeight w:val="641"/>
        </w:trPr>
        <w:tc>
          <w:tcPr>
            <w:tcW w:w="1384" w:type="dxa"/>
            <w:vAlign w:val="center"/>
          </w:tcPr>
          <w:p w:rsidR="00EC41C8" w:rsidRDefault="00EC41C8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給対象児</w:t>
            </w:r>
          </w:p>
          <w:p w:rsidR="00872DA2" w:rsidRDefault="00EC41C8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校名・氏</w:t>
            </w:r>
            <w:r w:rsidR="00872DA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EC41C8" w:rsidRDefault="00EC41C8" w:rsidP="00B0404A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</w:p>
          <w:p w:rsidR="00EC41C8" w:rsidRDefault="00EC41C8" w:rsidP="00B0404A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○○小学校</w:t>
            </w:r>
          </w:p>
          <w:p w:rsidR="00872DA2" w:rsidRDefault="00B11091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富良野　次</w:t>
            </w:r>
            <w:r w:rsidR="00872DA2" w:rsidRPr="00F75254">
              <w:rPr>
                <w:rFonts w:hint="eastAsia"/>
                <w:color w:val="FF0000"/>
                <w:sz w:val="21"/>
                <w:szCs w:val="21"/>
              </w:rPr>
              <w:t>郎</w:t>
            </w:r>
          </w:p>
        </w:tc>
        <w:tc>
          <w:tcPr>
            <w:tcW w:w="1134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872DA2" w:rsidRDefault="00872DA2" w:rsidP="00A3140E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平成</w:t>
            </w:r>
            <w:r w:rsidR="008D6D28">
              <w:rPr>
                <w:rFonts w:hint="eastAsia"/>
                <w:color w:val="FF0000"/>
                <w:sz w:val="21"/>
                <w:szCs w:val="21"/>
              </w:rPr>
              <w:t>27</w:t>
            </w:r>
            <w:r w:rsidR="00DC212B">
              <w:rPr>
                <w:rFonts w:hint="eastAsia"/>
                <w:color w:val="FF0000"/>
                <w:sz w:val="21"/>
                <w:szCs w:val="21"/>
              </w:rPr>
              <w:t>年5月9</w:t>
            </w:r>
            <w:r w:rsidRPr="00F75254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891" w:type="dxa"/>
            <w:vAlign w:val="center"/>
          </w:tcPr>
          <w:p w:rsidR="00872DA2" w:rsidRDefault="00051E7A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次</w:t>
            </w:r>
            <w:r w:rsidR="00872DA2" w:rsidRPr="00F75254">
              <w:rPr>
                <w:rFonts w:hint="eastAsia"/>
                <w:color w:val="FF0000"/>
                <w:sz w:val="21"/>
                <w:szCs w:val="21"/>
              </w:rPr>
              <w:t>男</w:t>
            </w:r>
          </w:p>
        </w:tc>
        <w:tc>
          <w:tcPr>
            <w:tcW w:w="1325" w:type="dxa"/>
            <w:vAlign w:val="center"/>
          </w:tcPr>
          <w:p w:rsidR="00872DA2" w:rsidRDefault="00DC212B" w:rsidP="00872DA2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第</w:t>
            </w:r>
            <w:r w:rsidR="00051E7A">
              <w:rPr>
                <w:rFonts w:hint="eastAsia"/>
                <w:color w:val="FF0000"/>
                <w:sz w:val="21"/>
                <w:szCs w:val="21"/>
              </w:rPr>
              <w:t>２</w:t>
            </w:r>
            <w:r w:rsidR="00872DA2" w:rsidRPr="00F75254">
              <w:rPr>
                <w:rFonts w:hint="eastAsia"/>
                <w:color w:val="FF0000"/>
                <w:sz w:val="21"/>
                <w:szCs w:val="21"/>
              </w:rPr>
              <w:t>子</w:t>
            </w:r>
          </w:p>
        </w:tc>
      </w:tr>
    </w:tbl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２　扶養家族の状況</w:t>
      </w:r>
    </w:p>
    <w:tbl>
      <w:tblPr>
        <w:tblStyle w:val="a9"/>
        <w:tblW w:w="9430" w:type="dxa"/>
        <w:tblLook w:val="04A0" w:firstRow="1" w:lastRow="0" w:firstColumn="1" w:lastColumn="0" w:noHBand="0" w:noVBand="1"/>
      </w:tblPr>
      <w:tblGrid>
        <w:gridCol w:w="403"/>
        <w:gridCol w:w="1973"/>
        <w:gridCol w:w="851"/>
        <w:gridCol w:w="1843"/>
        <w:gridCol w:w="1559"/>
        <w:gridCol w:w="1701"/>
        <w:gridCol w:w="1100"/>
      </w:tblGrid>
      <w:tr w:rsidR="00872DA2" w:rsidTr="00F75254">
        <w:trPr>
          <w:trHeight w:val="389"/>
        </w:trPr>
        <w:tc>
          <w:tcPr>
            <w:tcW w:w="403" w:type="dxa"/>
            <w:vMerge w:val="restart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世帯の状況</w:t>
            </w:r>
          </w:p>
        </w:tc>
        <w:tc>
          <w:tcPr>
            <w:tcW w:w="1973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851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続柄</w:t>
            </w:r>
          </w:p>
        </w:tc>
        <w:tc>
          <w:tcPr>
            <w:tcW w:w="1843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1559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居の有無</w:t>
            </w:r>
          </w:p>
        </w:tc>
        <w:tc>
          <w:tcPr>
            <w:tcW w:w="1701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年又は職業</w:t>
            </w:r>
          </w:p>
        </w:tc>
        <w:tc>
          <w:tcPr>
            <w:tcW w:w="1100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72DA2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872DA2" w:rsidRPr="00F75254" w:rsidRDefault="00F75254" w:rsidP="00F75254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富良野　四郎</w:t>
            </w:r>
          </w:p>
        </w:tc>
        <w:tc>
          <w:tcPr>
            <w:tcW w:w="851" w:type="dxa"/>
            <w:vAlign w:val="center"/>
          </w:tcPr>
          <w:p w:rsidR="00872DA2" w:rsidRPr="00F75254" w:rsidRDefault="00DC212B" w:rsidP="00B0404A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四</w:t>
            </w:r>
            <w:r w:rsidR="00F75254" w:rsidRPr="00F75254">
              <w:rPr>
                <w:rFonts w:hint="eastAsia"/>
                <w:color w:val="FF0000"/>
                <w:sz w:val="21"/>
                <w:szCs w:val="21"/>
              </w:rPr>
              <w:t>男</w:t>
            </w:r>
          </w:p>
        </w:tc>
        <w:tc>
          <w:tcPr>
            <w:tcW w:w="1843" w:type="dxa"/>
            <w:vAlign w:val="center"/>
          </w:tcPr>
          <w:p w:rsidR="00872DA2" w:rsidRPr="00F75254" w:rsidRDefault="00337157" w:rsidP="00B0404A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令和</w:t>
            </w:r>
            <w:r w:rsidR="00F75254" w:rsidRPr="00F75254">
              <w:rPr>
                <w:rFonts w:hint="eastAsia"/>
                <w:color w:val="FF0000"/>
                <w:sz w:val="21"/>
                <w:szCs w:val="21"/>
              </w:rPr>
              <w:t>○年○月○日</w:t>
            </w:r>
          </w:p>
        </w:tc>
        <w:tc>
          <w:tcPr>
            <w:tcW w:w="1559" w:type="dxa"/>
            <w:vAlign w:val="center"/>
          </w:tcPr>
          <w:p w:rsidR="00872DA2" w:rsidRPr="00F75254" w:rsidRDefault="00872DA2" w:rsidP="00B0404A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  <w:bdr w:val="single" w:sz="4" w:space="0" w:color="auto"/>
              </w:rPr>
              <w:t>同居</w:t>
            </w:r>
            <w:r w:rsidRPr="00F75254">
              <w:rPr>
                <w:rFonts w:hint="eastAsia"/>
                <w:color w:val="FF0000"/>
                <w:sz w:val="21"/>
                <w:szCs w:val="21"/>
              </w:rPr>
              <w:t>・別居</w:t>
            </w:r>
          </w:p>
        </w:tc>
        <w:tc>
          <w:tcPr>
            <w:tcW w:w="1701" w:type="dxa"/>
            <w:vAlign w:val="center"/>
          </w:tcPr>
          <w:p w:rsidR="00872DA2" w:rsidRPr="00F75254" w:rsidRDefault="00337157" w:rsidP="00B0404A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〇歳</w:t>
            </w:r>
          </w:p>
        </w:tc>
        <w:tc>
          <w:tcPr>
            <w:tcW w:w="1100" w:type="dxa"/>
            <w:vAlign w:val="center"/>
          </w:tcPr>
          <w:p w:rsidR="00872DA2" w:rsidRDefault="00872DA2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2742EC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2742EC" w:rsidRPr="00F75254" w:rsidRDefault="0004150F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富良野　三郎</w:t>
            </w:r>
          </w:p>
        </w:tc>
        <w:tc>
          <w:tcPr>
            <w:tcW w:w="851" w:type="dxa"/>
            <w:vAlign w:val="center"/>
          </w:tcPr>
          <w:p w:rsidR="002742EC" w:rsidRPr="00F75254" w:rsidRDefault="0004150F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三男</w:t>
            </w:r>
          </w:p>
        </w:tc>
        <w:tc>
          <w:tcPr>
            <w:tcW w:w="1843" w:type="dxa"/>
            <w:vAlign w:val="center"/>
          </w:tcPr>
          <w:p w:rsidR="002742EC" w:rsidRPr="00F75254" w:rsidRDefault="0004150F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平成○年○月○日</w:t>
            </w:r>
          </w:p>
        </w:tc>
        <w:tc>
          <w:tcPr>
            <w:tcW w:w="1559" w:type="dxa"/>
            <w:vAlign w:val="center"/>
          </w:tcPr>
          <w:p w:rsidR="002742EC" w:rsidRPr="00F75254" w:rsidRDefault="0004150F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  <w:bdr w:val="single" w:sz="4" w:space="0" w:color="auto"/>
              </w:rPr>
              <w:t>同居</w:t>
            </w:r>
            <w:r w:rsidRPr="00F75254">
              <w:rPr>
                <w:rFonts w:hint="eastAsia"/>
                <w:color w:val="FF0000"/>
                <w:sz w:val="21"/>
                <w:szCs w:val="21"/>
              </w:rPr>
              <w:t>・別居</w:t>
            </w:r>
          </w:p>
        </w:tc>
        <w:tc>
          <w:tcPr>
            <w:tcW w:w="1701" w:type="dxa"/>
            <w:vAlign w:val="center"/>
          </w:tcPr>
          <w:p w:rsidR="002742EC" w:rsidRPr="00F75254" w:rsidRDefault="008D6D28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幼稚園</w:t>
            </w:r>
          </w:p>
        </w:tc>
        <w:tc>
          <w:tcPr>
            <w:tcW w:w="1100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2742EC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2742EC" w:rsidRPr="00F75254" w:rsidRDefault="00D01B4B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富良野　一郎</w:t>
            </w:r>
          </w:p>
        </w:tc>
        <w:tc>
          <w:tcPr>
            <w:tcW w:w="851" w:type="dxa"/>
            <w:vAlign w:val="center"/>
          </w:tcPr>
          <w:p w:rsidR="002742EC" w:rsidRPr="00F75254" w:rsidRDefault="00D01B4B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長男</w:t>
            </w:r>
          </w:p>
        </w:tc>
        <w:tc>
          <w:tcPr>
            <w:tcW w:w="1843" w:type="dxa"/>
            <w:vAlign w:val="center"/>
          </w:tcPr>
          <w:p w:rsidR="002742EC" w:rsidRPr="00F75254" w:rsidRDefault="00D01B4B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平成○年○月○日</w:t>
            </w:r>
          </w:p>
        </w:tc>
        <w:tc>
          <w:tcPr>
            <w:tcW w:w="1559" w:type="dxa"/>
            <w:vAlign w:val="center"/>
          </w:tcPr>
          <w:p w:rsidR="002742EC" w:rsidRPr="00F75254" w:rsidRDefault="00D01B4B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同居・</w:t>
            </w:r>
            <w:r w:rsidRPr="00F75254">
              <w:rPr>
                <w:rFonts w:hint="eastAsia"/>
                <w:color w:val="FF0000"/>
                <w:sz w:val="21"/>
                <w:szCs w:val="21"/>
                <w:bdr w:val="single" w:sz="4" w:space="0" w:color="auto"/>
              </w:rPr>
              <w:t>別居</w:t>
            </w:r>
          </w:p>
        </w:tc>
        <w:tc>
          <w:tcPr>
            <w:tcW w:w="1701" w:type="dxa"/>
            <w:vAlign w:val="center"/>
          </w:tcPr>
          <w:p w:rsidR="002742EC" w:rsidRPr="00F75254" w:rsidRDefault="00D01B4B" w:rsidP="002742EC">
            <w:pPr>
              <w:spacing w:line="0" w:lineRule="atLeast"/>
              <w:jc w:val="center"/>
              <w:textAlignment w:val="center"/>
              <w:rPr>
                <w:color w:val="FF0000"/>
                <w:sz w:val="21"/>
                <w:szCs w:val="21"/>
              </w:rPr>
            </w:pPr>
            <w:r w:rsidRPr="00F75254">
              <w:rPr>
                <w:rFonts w:hint="eastAsia"/>
                <w:color w:val="FF0000"/>
                <w:sz w:val="21"/>
                <w:szCs w:val="21"/>
              </w:rPr>
              <w:t>大学３年生</w:t>
            </w:r>
          </w:p>
        </w:tc>
        <w:tc>
          <w:tcPr>
            <w:tcW w:w="1100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</w:tr>
      <w:tr w:rsidR="002742EC" w:rsidTr="00F75254">
        <w:trPr>
          <w:trHeight w:val="389"/>
        </w:trPr>
        <w:tc>
          <w:tcPr>
            <w:tcW w:w="403" w:type="dxa"/>
            <w:vMerge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973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1100" w:type="dxa"/>
            <w:vAlign w:val="center"/>
          </w:tcPr>
          <w:p w:rsidR="002742EC" w:rsidRDefault="002742EC" w:rsidP="002742EC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</w:p>
        </w:tc>
      </w:tr>
    </w:tbl>
    <w:p w:rsidR="00872DA2" w:rsidRDefault="00DB5214" w:rsidP="00872DA2">
      <w:pPr>
        <w:spacing w:line="0" w:lineRule="atLeast"/>
        <w:textAlignment w:val="center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132080</wp:posOffset>
                </wp:positionV>
                <wp:extent cx="3832860" cy="365760"/>
                <wp:effectExtent l="590550" t="971550" r="15240" b="1524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860" cy="36576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64474"/>
                            <a:gd name="adj4" fmla="val -15188"/>
                          </a:avLst>
                        </a:prstGeom>
                        <a:noFill/>
                        <a:ln w="1270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214" w:rsidRPr="00DB5214" w:rsidRDefault="00DB5214" w:rsidP="00DB521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521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世帯の</w:t>
                            </w:r>
                            <w:r w:rsidRPr="00DB5214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状況には、配偶者及び支給対象の児童は除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" o:spid="_x0000_s1027" type="#_x0000_t47" style="position:absolute;left:0;text-align:left;margin-left:68.95pt;margin-top:10.4pt;width:301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" adj="-3281,-57126" filled="f" strokecolor="#243f60 [1604]" strokeweight="1pt">
                <v:stroke dashstyle="3 1"/>
                <v:textbox>
                  <w:txbxContent>
                    <w:p w:rsidR="00DB5214" w:rsidRPr="00DB5214" w:rsidRDefault="00DB5214" w:rsidP="00DB521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B521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※世帯の</w:t>
                      </w:r>
                      <w:r w:rsidRPr="00DB5214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  <w:t>状況には、配偶者及び支給対象の児童は除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B5214" w:rsidRDefault="00DB5214" w:rsidP="00872DA2">
      <w:pPr>
        <w:spacing w:line="0" w:lineRule="atLeast"/>
        <w:textAlignment w:val="center"/>
        <w:rPr>
          <w:sz w:val="21"/>
          <w:szCs w:val="21"/>
        </w:rPr>
      </w:pPr>
    </w:p>
    <w:p w:rsidR="00DB5214" w:rsidRDefault="00DB5214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DB5214" w:rsidRDefault="00DB5214" w:rsidP="00872DA2">
      <w:pPr>
        <w:spacing w:line="0" w:lineRule="atLeast"/>
        <w:textAlignment w:val="center"/>
        <w:rPr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5"/>
        <w:gridCol w:w="1703"/>
        <w:gridCol w:w="2910"/>
        <w:gridCol w:w="1950"/>
      </w:tblGrid>
      <w:tr w:rsidR="007913DC" w:rsidTr="007913DC">
        <w:trPr>
          <w:trHeight w:val="494"/>
        </w:trPr>
        <w:tc>
          <w:tcPr>
            <w:tcW w:w="2725" w:type="dxa"/>
            <w:vAlign w:val="center"/>
          </w:tcPr>
          <w:p w:rsidR="007913DC" w:rsidRDefault="007913DC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振込先金融機関</w:t>
            </w:r>
          </w:p>
          <w:p w:rsidR="007913DC" w:rsidRDefault="007913DC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支店名）</w:t>
            </w:r>
          </w:p>
        </w:tc>
        <w:tc>
          <w:tcPr>
            <w:tcW w:w="1703" w:type="dxa"/>
            <w:vAlign w:val="center"/>
          </w:tcPr>
          <w:p w:rsidR="007913DC" w:rsidRDefault="007913DC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910" w:type="dxa"/>
            <w:vAlign w:val="center"/>
          </w:tcPr>
          <w:p w:rsidR="007913DC" w:rsidRDefault="007913DC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（ふりがな）</w:t>
            </w:r>
          </w:p>
        </w:tc>
        <w:tc>
          <w:tcPr>
            <w:tcW w:w="1950" w:type="dxa"/>
            <w:vAlign w:val="center"/>
          </w:tcPr>
          <w:p w:rsidR="007913DC" w:rsidRDefault="007913DC" w:rsidP="00B0404A">
            <w:pPr>
              <w:spacing w:line="0" w:lineRule="atLeast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備考　</w:t>
            </w:r>
          </w:p>
        </w:tc>
      </w:tr>
      <w:tr w:rsidR="007913DC" w:rsidTr="007913DC">
        <w:trPr>
          <w:trHeight w:val="494"/>
        </w:trPr>
        <w:tc>
          <w:tcPr>
            <w:tcW w:w="2725" w:type="dxa"/>
            <w:vAlign w:val="center"/>
          </w:tcPr>
          <w:p w:rsidR="007913DC" w:rsidRPr="007913DC" w:rsidRDefault="007913DC" w:rsidP="007913DC">
            <w:pPr>
              <w:spacing w:line="0" w:lineRule="atLeast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○○銀行　○○支店</w:t>
            </w:r>
          </w:p>
        </w:tc>
        <w:tc>
          <w:tcPr>
            <w:tcW w:w="1703" w:type="dxa"/>
            <w:vAlign w:val="center"/>
          </w:tcPr>
          <w:p w:rsidR="007913DC" w:rsidRPr="007913DC" w:rsidRDefault="007913DC" w:rsidP="007913DC">
            <w:pPr>
              <w:spacing w:line="0" w:lineRule="atLeast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００００００１</w:t>
            </w:r>
          </w:p>
        </w:tc>
        <w:tc>
          <w:tcPr>
            <w:tcW w:w="2910" w:type="dxa"/>
            <w:vAlign w:val="center"/>
          </w:tcPr>
          <w:p w:rsidR="007913DC" w:rsidRPr="007913DC" w:rsidRDefault="007913DC" w:rsidP="007913DC">
            <w:pPr>
              <w:spacing w:line="0" w:lineRule="atLeast"/>
              <w:textAlignment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富良野太郎（ふらのたろう）</w:t>
            </w:r>
          </w:p>
        </w:tc>
        <w:tc>
          <w:tcPr>
            <w:tcW w:w="1950" w:type="dxa"/>
            <w:vAlign w:val="center"/>
          </w:tcPr>
          <w:p w:rsidR="007913DC" w:rsidRPr="007913DC" w:rsidRDefault="007913DC" w:rsidP="007913DC">
            <w:pPr>
              <w:spacing w:line="0" w:lineRule="atLeast"/>
              <w:textAlignment w:val="center"/>
              <w:rPr>
                <w:color w:val="FF0000"/>
                <w:sz w:val="21"/>
                <w:szCs w:val="21"/>
              </w:rPr>
            </w:pPr>
          </w:p>
        </w:tc>
      </w:tr>
    </w:tbl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</w:p>
    <w:p w:rsidR="00872DA2" w:rsidRDefault="00872DA2" w:rsidP="00872DA2">
      <w:pPr>
        <w:spacing w:line="0" w:lineRule="atLeast"/>
        <w:textAlignment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※市確認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4111"/>
      </w:tblGrid>
      <w:tr w:rsidR="00872DA2" w:rsidTr="00B0404A">
        <w:trPr>
          <w:trHeight w:val="445"/>
        </w:trPr>
        <w:tc>
          <w:tcPr>
            <w:tcW w:w="1951" w:type="dxa"/>
            <w:vAlign w:val="center"/>
          </w:tcPr>
          <w:p w:rsidR="00872DA2" w:rsidRDefault="00872DA2" w:rsidP="00B0404A">
            <w:pPr>
              <w:spacing w:line="0" w:lineRule="atLeast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民登録年月日</w:t>
            </w:r>
          </w:p>
        </w:tc>
        <w:tc>
          <w:tcPr>
            <w:tcW w:w="4111" w:type="dxa"/>
            <w:vAlign w:val="center"/>
          </w:tcPr>
          <w:p w:rsidR="00872DA2" w:rsidRDefault="00872DA2" w:rsidP="00B0404A">
            <w:pPr>
              <w:spacing w:line="0" w:lineRule="atLeast"/>
              <w:ind w:firstLineChars="400" w:firstLine="747"/>
              <w:jc w:val="center"/>
              <w:textAlignment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　　登録</w:t>
            </w:r>
          </w:p>
        </w:tc>
      </w:tr>
    </w:tbl>
    <w:p w:rsidR="00872DA2" w:rsidRPr="00872DA2" w:rsidRDefault="00872DA2" w:rsidP="00DB5214">
      <w:pPr>
        <w:widowControl/>
        <w:autoSpaceDE/>
        <w:autoSpaceDN/>
        <w:spacing w:line="0" w:lineRule="atLeast"/>
        <w:jc w:val="left"/>
        <w:rPr>
          <w:sz w:val="21"/>
          <w:szCs w:val="21"/>
        </w:rPr>
      </w:pPr>
    </w:p>
    <w:sectPr w:rsidR="00872DA2" w:rsidRPr="00872DA2" w:rsidSect="00E03914">
      <w:pgSz w:w="11906" w:h="16838"/>
      <w:pgMar w:top="1984" w:right="1417" w:bottom="1701" w:left="1417" w:header="567" w:footer="1401" w:gutter="0"/>
      <w:cols w:space="425"/>
      <w:docGrid w:type="linesAndChars" w:linePitch="438" w:charSpace="-4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DF" w:rsidRDefault="002602DF" w:rsidP="00E923AC">
      <w:r>
        <w:separator/>
      </w:r>
    </w:p>
  </w:endnote>
  <w:endnote w:type="continuationSeparator" w:id="0">
    <w:p w:rsidR="002602DF" w:rsidRDefault="002602DF" w:rsidP="00E9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DF" w:rsidRDefault="002602DF" w:rsidP="00E923AC">
      <w:r>
        <w:separator/>
      </w:r>
    </w:p>
  </w:footnote>
  <w:footnote w:type="continuationSeparator" w:id="0">
    <w:p w:rsidR="002602DF" w:rsidRDefault="002602DF" w:rsidP="00E9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14"/>
    <w:rsid w:val="00026768"/>
    <w:rsid w:val="0004150F"/>
    <w:rsid w:val="00051E7A"/>
    <w:rsid w:val="000602D5"/>
    <w:rsid w:val="00074242"/>
    <w:rsid w:val="00106C94"/>
    <w:rsid w:val="00141818"/>
    <w:rsid w:val="00172AA6"/>
    <w:rsid w:val="001840E9"/>
    <w:rsid w:val="00184404"/>
    <w:rsid w:val="001D2B66"/>
    <w:rsid w:val="00225AD3"/>
    <w:rsid w:val="002602DF"/>
    <w:rsid w:val="00265896"/>
    <w:rsid w:val="002742EC"/>
    <w:rsid w:val="00287458"/>
    <w:rsid w:val="0029542B"/>
    <w:rsid w:val="002A039C"/>
    <w:rsid w:val="002B0906"/>
    <w:rsid w:val="002E2937"/>
    <w:rsid w:val="00307506"/>
    <w:rsid w:val="00310703"/>
    <w:rsid w:val="003146C8"/>
    <w:rsid w:val="00316D16"/>
    <w:rsid w:val="00337157"/>
    <w:rsid w:val="00371FD9"/>
    <w:rsid w:val="00372437"/>
    <w:rsid w:val="003B7374"/>
    <w:rsid w:val="00400F05"/>
    <w:rsid w:val="00401721"/>
    <w:rsid w:val="0042534D"/>
    <w:rsid w:val="00430285"/>
    <w:rsid w:val="004B16EB"/>
    <w:rsid w:val="004D6875"/>
    <w:rsid w:val="004E3884"/>
    <w:rsid w:val="00524662"/>
    <w:rsid w:val="00532F0D"/>
    <w:rsid w:val="00561CF6"/>
    <w:rsid w:val="00571148"/>
    <w:rsid w:val="005D28FE"/>
    <w:rsid w:val="00603995"/>
    <w:rsid w:val="00634089"/>
    <w:rsid w:val="006709F1"/>
    <w:rsid w:val="00681B99"/>
    <w:rsid w:val="0069747E"/>
    <w:rsid w:val="00733C92"/>
    <w:rsid w:val="007762CE"/>
    <w:rsid w:val="007913DC"/>
    <w:rsid w:val="007B6DFC"/>
    <w:rsid w:val="007C1DAB"/>
    <w:rsid w:val="007F1925"/>
    <w:rsid w:val="0086045E"/>
    <w:rsid w:val="00872DA2"/>
    <w:rsid w:val="008C1FD5"/>
    <w:rsid w:val="008D6D28"/>
    <w:rsid w:val="009076EC"/>
    <w:rsid w:val="0094550F"/>
    <w:rsid w:val="00951210"/>
    <w:rsid w:val="00980656"/>
    <w:rsid w:val="009B28B3"/>
    <w:rsid w:val="009D1101"/>
    <w:rsid w:val="009D2094"/>
    <w:rsid w:val="00A3140E"/>
    <w:rsid w:val="00A325D5"/>
    <w:rsid w:val="00A7360B"/>
    <w:rsid w:val="00A9173A"/>
    <w:rsid w:val="00AB392D"/>
    <w:rsid w:val="00AB6A9B"/>
    <w:rsid w:val="00B11091"/>
    <w:rsid w:val="00B55863"/>
    <w:rsid w:val="00B930DF"/>
    <w:rsid w:val="00BD2971"/>
    <w:rsid w:val="00BD2B98"/>
    <w:rsid w:val="00BE6151"/>
    <w:rsid w:val="00BF0939"/>
    <w:rsid w:val="00C00D5F"/>
    <w:rsid w:val="00C26B56"/>
    <w:rsid w:val="00C838CC"/>
    <w:rsid w:val="00CE6B3D"/>
    <w:rsid w:val="00D01B4B"/>
    <w:rsid w:val="00D33AA1"/>
    <w:rsid w:val="00D65C8A"/>
    <w:rsid w:val="00DB5214"/>
    <w:rsid w:val="00DB748C"/>
    <w:rsid w:val="00DC212B"/>
    <w:rsid w:val="00DC2F23"/>
    <w:rsid w:val="00DD2BC2"/>
    <w:rsid w:val="00DD6DD1"/>
    <w:rsid w:val="00E03914"/>
    <w:rsid w:val="00E454FE"/>
    <w:rsid w:val="00E923AC"/>
    <w:rsid w:val="00EB25BA"/>
    <w:rsid w:val="00EC235A"/>
    <w:rsid w:val="00EC41C8"/>
    <w:rsid w:val="00EF2BDB"/>
    <w:rsid w:val="00F40412"/>
    <w:rsid w:val="00F53103"/>
    <w:rsid w:val="00F71EEB"/>
    <w:rsid w:val="00F75254"/>
    <w:rsid w:val="00F9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63AB9A7"/>
  <w14:defaultImageDpi w14:val="0"/>
  <w15:docId w15:val="{BF0C35F3-C8CD-47A9-8307-BDF9B5F5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23AC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E92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23AC"/>
    <w:rPr>
      <w:rFonts w:ascii="ＭＳ 明朝" w:eastAsia="ＭＳ 明朝" w:cs="Times New Roman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E923AC"/>
  </w:style>
  <w:style w:type="character" w:customStyle="1" w:styleId="a8">
    <w:name w:val="日付 (文字)"/>
    <w:basedOn w:val="a0"/>
    <w:link w:val="a7"/>
    <w:uiPriority w:val="99"/>
    <w:locked/>
    <w:rsid w:val="00E923AC"/>
    <w:rPr>
      <w:rFonts w:ascii="ＭＳ 明朝" w:eastAsia="ＭＳ 明朝" w:cs="Times New Roman"/>
      <w:kern w:val="2"/>
      <w:sz w:val="24"/>
      <w:szCs w:val="24"/>
    </w:rPr>
  </w:style>
  <w:style w:type="table" w:styleId="a9">
    <w:name w:val="Table Grid"/>
    <w:basedOn w:val="a1"/>
    <w:uiPriority w:val="59"/>
    <w:rsid w:val="00DD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7B6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B6D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E3884"/>
    <w:pPr>
      <w:ind w:leftChars="400" w:left="840"/>
    </w:pPr>
  </w:style>
  <w:style w:type="character" w:styleId="ad">
    <w:name w:val="annotation reference"/>
    <w:basedOn w:val="a0"/>
    <w:semiHidden/>
    <w:unhideWhenUsed/>
    <w:rsid w:val="00DB5214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DB521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5214"/>
    <w:rPr>
      <w:rFonts w:ascii="ＭＳ 明朝" w:hAnsi="ＭＳ 明朝"/>
      <w:kern w:val="2"/>
      <w:sz w:val="25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DB521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5214"/>
    <w:rPr>
      <w:rFonts w:ascii="ＭＳ 明朝" w:hAnsi="ＭＳ 明朝"/>
      <w:b/>
      <w:bCs/>
      <w:kern w:val="2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990D-7E78-4DB3-8A74-4E2FCC7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youiku-202</cp:lastModifiedBy>
  <cp:revision>36</cp:revision>
  <cp:lastPrinted>2017-03-22T07:20:00Z</cp:lastPrinted>
  <dcterms:created xsi:type="dcterms:W3CDTF">2016-03-23T02:49:00Z</dcterms:created>
  <dcterms:modified xsi:type="dcterms:W3CDTF">2022-02-28T07:58:00Z</dcterms:modified>
</cp:coreProperties>
</file>